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88" w:rsidRPr="003C05F7" w:rsidRDefault="00BB4588" w:rsidP="00BB4588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05F7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BB4588" w:rsidRPr="003C05F7" w:rsidRDefault="00BB4588" w:rsidP="00BB4588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C05F7">
        <w:rPr>
          <w:rFonts w:ascii="Times New Roman" w:hAnsi="Times New Roman" w:cs="Times New Roman"/>
          <w:sz w:val="28"/>
          <w:szCs w:val="28"/>
        </w:rPr>
        <w:t xml:space="preserve">к перечню </w:t>
      </w:r>
      <w:proofErr w:type="gramStart"/>
      <w:r w:rsidRPr="003C05F7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 w:rsidRPr="003C05F7">
        <w:rPr>
          <w:rFonts w:ascii="Times New Roman" w:hAnsi="Times New Roman" w:cs="Times New Roman"/>
          <w:sz w:val="28"/>
          <w:szCs w:val="28"/>
        </w:rPr>
        <w:t xml:space="preserve">, квартальной </w:t>
      </w:r>
    </w:p>
    <w:p w:rsidR="00BB4588" w:rsidRPr="003C05F7" w:rsidRDefault="00BB4588" w:rsidP="00BB4588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C05F7">
        <w:rPr>
          <w:rFonts w:ascii="Times New Roman" w:hAnsi="Times New Roman" w:cs="Times New Roman"/>
          <w:sz w:val="28"/>
          <w:szCs w:val="28"/>
        </w:rPr>
        <w:t xml:space="preserve">и годовой отчетности, предоставляемой </w:t>
      </w:r>
      <w:proofErr w:type="gramStart"/>
      <w:r w:rsidRPr="003C05F7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3C05F7">
        <w:rPr>
          <w:rFonts w:ascii="Times New Roman" w:hAnsi="Times New Roman" w:cs="Times New Roman"/>
          <w:sz w:val="28"/>
          <w:szCs w:val="28"/>
        </w:rPr>
        <w:t xml:space="preserve"> унитарными</w:t>
      </w:r>
    </w:p>
    <w:p w:rsidR="00BB4588" w:rsidRDefault="00BB4588" w:rsidP="00BB4588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C05F7">
        <w:rPr>
          <w:rFonts w:ascii="Times New Roman" w:hAnsi="Times New Roman" w:cs="Times New Roman"/>
          <w:sz w:val="28"/>
          <w:szCs w:val="28"/>
        </w:rPr>
        <w:t>предприятиями городского округа город Воронеж</w:t>
      </w:r>
    </w:p>
    <w:p w:rsidR="00BB4588" w:rsidRDefault="00BB4588" w:rsidP="00BB4588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B4588" w:rsidRPr="003C05F7" w:rsidRDefault="00BB4588" w:rsidP="00BB4588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B4588" w:rsidRPr="00D02881" w:rsidRDefault="00BB4588" w:rsidP="00BB45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4588" w:rsidRDefault="00BB4588" w:rsidP="00BB45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4588" w:rsidRPr="003C05F7" w:rsidRDefault="00BB4588" w:rsidP="00BB45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движения денежных средств</w:t>
      </w:r>
    </w:p>
    <w:p w:rsidR="00BB4588" w:rsidRDefault="00BB4588" w:rsidP="00BB4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32AB9" wp14:editId="050AB9B3">
                <wp:simplePos x="0" y="0"/>
                <wp:positionH relativeFrom="column">
                  <wp:posOffset>622935</wp:posOffset>
                </wp:positionH>
                <wp:positionV relativeFrom="paragraph">
                  <wp:posOffset>119380</wp:posOffset>
                </wp:positionV>
                <wp:extent cx="4076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9.4pt" to="37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7FDAIAAMsDAAAOAAAAZHJzL2Uyb0RvYy54bWysU0tu2zAQ3RfoHQjua8lGnT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"/>
            </w:pict>
          </mc:Fallback>
        </mc:AlternateContent>
      </w:r>
    </w:p>
    <w:p w:rsidR="00BB4588" w:rsidRPr="00D02881" w:rsidRDefault="00BB4588" w:rsidP="00BB4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BB4588" w:rsidRPr="003C05F7" w:rsidRDefault="00BB4588" w:rsidP="00BB45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05F7">
        <w:rPr>
          <w:rFonts w:ascii="Times New Roman" w:hAnsi="Times New Roman" w:cs="Times New Roman"/>
          <w:sz w:val="28"/>
          <w:szCs w:val="28"/>
        </w:rPr>
        <w:t>за ________________________ 20 ____ года</w:t>
      </w:r>
    </w:p>
    <w:p w:rsidR="00BB4588" w:rsidRPr="00D02881" w:rsidRDefault="00BB4588" w:rsidP="00BB4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>(период)</w:t>
      </w:r>
    </w:p>
    <w:p w:rsidR="00BB4588" w:rsidRDefault="00BB4588" w:rsidP="00BB45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588" w:rsidRPr="00D02881" w:rsidRDefault="00BB4588" w:rsidP="00BB45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588" w:rsidRPr="00DA3F99" w:rsidRDefault="00BB4588" w:rsidP="00BB4588">
      <w:pPr>
        <w:pStyle w:val="ConsPlusNormal"/>
        <w:ind w:right="56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с. руб.</w:t>
      </w: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816"/>
        <w:gridCol w:w="5390"/>
        <w:gridCol w:w="700"/>
        <w:gridCol w:w="700"/>
        <w:gridCol w:w="1325"/>
      </w:tblGrid>
      <w:tr w:rsidR="00BB4588" w:rsidRPr="00D02881" w:rsidTr="00DE4F08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B4588" w:rsidRPr="00D02881" w:rsidTr="00DE4F08">
        <w:trPr>
          <w:trHeight w:val="240"/>
        </w:trPr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</w:t>
            </w:r>
            <w:proofErr w:type="spellEnd"/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4588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588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4588" w:rsidRPr="00D02881" w:rsidTr="00DE4F08">
        <w:trPr>
          <w:trHeight w:val="255"/>
        </w:trPr>
        <w:tc>
          <w:tcPr>
            <w:tcW w:w="62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ки на начало периода, в том числ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 Касс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40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-- </w:t>
            </w:r>
            <w:proofErr w:type="gramStart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упления </w:t>
            </w:r>
            <w:proofErr w:type="gramStart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перационной</w:t>
            </w:r>
            <w:proofErr w:type="gramEnd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уп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за услуги, оказанные в текущем период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за услуги, оказанные в предыдущих период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авансовый платеж за услуг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уп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за услуги, оказанные в текущем период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за услуги, оказанные в предыдущих период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авансовый платеж за услуг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от прочих клиентов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за услуги, оказанные в текущем период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за услуги, оказанные в предыдущих период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авансовый платеж за услуг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возврат подотчетных су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ч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латы </w:t>
            </w:r>
            <w:proofErr w:type="gramStart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перационной</w:t>
            </w:r>
            <w:proofErr w:type="gramEnd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персонал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выплаты АУ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-- </w:t>
            </w:r>
            <w:proofErr w:type="gramStart"/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латы рабочи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квартальная премия АУ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квартальная премия рабоч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 + Страховые взносы, в том числ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единый налог, налог на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одоходный нало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588" w:rsidRDefault="00BB4588" w:rsidP="00BB4588"/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816"/>
        <w:gridCol w:w="5390"/>
        <w:gridCol w:w="700"/>
        <w:gridCol w:w="700"/>
        <w:gridCol w:w="1325"/>
      </w:tblGrid>
      <w:tr w:rsidR="00BB4588" w:rsidRPr="00D02881" w:rsidTr="00DE4F08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7D3215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3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енсионное страх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социальное страх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чие налог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ые затраты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ГС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з/ч для автотран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канцелярски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расходные материалы для СВТ и оргтехн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-- материалы на </w:t>
            </w:r>
            <w:proofErr w:type="spellStart"/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знужды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сновные средства до 40 тыс. р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чие матери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держанию помещений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аре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ремонт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коммун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ч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расходы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ремонт и техобслуживание тран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аренда тран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ездные бил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ч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связи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водная связь + интернет + эл. поч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сотовая связ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ультационные услуги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-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1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юридические услуги, нотариу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одпи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ч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ие услуги, в том числ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ведение счета, РК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клиент-бан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ластиковые ка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ч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ад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выдача подотчетных су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 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70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перационной</w:t>
            </w:r>
            <w:proofErr w:type="gramEnd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 от операционной деятельнос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ие ссуд/зай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виденды от участия в други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н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латы по инвестиционной деятельнос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суд/зай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ады в уставные капит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70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от инвестиционной деятельнос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 по финансовой деятельнос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кредитов/зай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латы по финансовой деятельнос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ие кредитов/зай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лата дивиде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латы по лизинг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70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от финансовой деятельнос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ступлений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зультат = поступ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–</w:t>
            </w: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55"/>
        </w:trPr>
        <w:tc>
          <w:tcPr>
            <w:tcW w:w="62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ки на конец периода, в том числ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25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 Касс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588" w:rsidRPr="00D02881" w:rsidTr="00DE4F08">
        <w:trPr>
          <w:trHeight w:val="240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-- </w:t>
            </w:r>
            <w:proofErr w:type="gramStart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0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88" w:rsidRPr="00D02881" w:rsidRDefault="00BB4588" w:rsidP="00DE4F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588" w:rsidRDefault="00BB4588" w:rsidP="00BB4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588" w:rsidRPr="00DA3F99" w:rsidRDefault="00BB4588" w:rsidP="00BB4588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3F99">
        <w:rPr>
          <w:rFonts w:ascii="Times New Roman" w:hAnsi="Times New Roman" w:cs="Times New Roman"/>
          <w:sz w:val="28"/>
          <w:szCs w:val="28"/>
        </w:rPr>
        <w:t>Примечание: заполняется ежедневно, нарастающим итогом за месяц, квартал, год.</w:t>
      </w:r>
    </w:p>
    <w:p w:rsidR="00BB4588" w:rsidRDefault="00BB4588" w:rsidP="00BB45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4588" w:rsidRPr="00D02881" w:rsidRDefault="00BB4588" w:rsidP="00BB45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4588" w:rsidRPr="00397119" w:rsidRDefault="00BB4588" w:rsidP="00BB45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7119">
        <w:rPr>
          <w:rFonts w:ascii="Times New Roman" w:hAnsi="Times New Roman" w:cs="Times New Roman"/>
          <w:sz w:val="28"/>
          <w:szCs w:val="28"/>
        </w:rPr>
        <w:t>Руководитель  ____________________ (Ф.И.О.)</w:t>
      </w:r>
    </w:p>
    <w:p w:rsidR="00BB4588" w:rsidRPr="00D02881" w:rsidRDefault="00BB4588" w:rsidP="00BB4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288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BB4588" w:rsidRPr="00397119" w:rsidRDefault="00BB4588" w:rsidP="00BB45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7119">
        <w:rPr>
          <w:rFonts w:ascii="Times New Roman" w:hAnsi="Times New Roman" w:cs="Times New Roman"/>
          <w:sz w:val="28"/>
          <w:szCs w:val="28"/>
        </w:rPr>
        <w:t>Главный бухгалтер ________________ (Ф.И.О.)</w:t>
      </w:r>
    </w:p>
    <w:p w:rsidR="00BB4588" w:rsidRPr="00D02881" w:rsidRDefault="00BB4588" w:rsidP="00BB4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288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BB4588" w:rsidRDefault="00BB4588" w:rsidP="00BB45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4588" w:rsidTr="00DE4F08">
        <w:tc>
          <w:tcPr>
            <w:tcW w:w="2500" w:type="pct"/>
          </w:tcPr>
          <w:p w:rsidR="00BB4588" w:rsidRDefault="00BB4588" w:rsidP="00DE4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8" w:rsidRDefault="00BB4588" w:rsidP="00DE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</w:t>
            </w:r>
          </w:p>
          <w:p w:rsidR="00BB4588" w:rsidRDefault="00BB4588" w:rsidP="00DE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униципальными предприятиями</w:t>
            </w:r>
          </w:p>
          <w:p w:rsidR="00BB4588" w:rsidRDefault="00BB4588" w:rsidP="00DE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втономными учреждениями</w:t>
            </w:r>
          </w:p>
        </w:tc>
        <w:tc>
          <w:tcPr>
            <w:tcW w:w="2500" w:type="pct"/>
          </w:tcPr>
          <w:p w:rsidR="00BB4588" w:rsidRDefault="00BB4588" w:rsidP="00DE4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8" w:rsidRDefault="00BB4588" w:rsidP="00DE4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8" w:rsidRDefault="00BB4588" w:rsidP="00DE4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588" w:rsidRDefault="00BB4588" w:rsidP="00DE4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Малыгин</w:t>
            </w:r>
          </w:p>
        </w:tc>
      </w:tr>
    </w:tbl>
    <w:p w:rsidR="00DC16C3" w:rsidRDefault="00DC16C3"/>
    <w:sectPr w:rsidR="00DC16C3" w:rsidSect="00FB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9C" w:rsidRDefault="00ED0A9C" w:rsidP="00FB74FF">
      <w:pPr>
        <w:spacing w:after="0" w:line="240" w:lineRule="auto"/>
      </w:pPr>
      <w:r>
        <w:separator/>
      </w:r>
    </w:p>
  </w:endnote>
  <w:endnote w:type="continuationSeparator" w:id="0">
    <w:p w:rsidR="00ED0A9C" w:rsidRDefault="00ED0A9C" w:rsidP="00FB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F" w:rsidRDefault="00FB74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F" w:rsidRDefault="00FB74F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F" w:rsidRDefault="00FB74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9C" w:rsidRDefault="00ED0A9C" w:rsidP="00FB74FF">
      <w:pPr>
        <w:spacing w:after="0" w:line="240" w:lineRule="auto"/>
      </w:pPr>
      <w:r>
        <w:separator/>
      </w:r>
    </w:p>
  </w:footnote>
  <w:footnote w:type="continuationSeparator" w:id="0">
    <w:p w:rsidR="00ED0A9C" w:rsidRDefault="00ED0A9C" w:rsidP="00FB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F" w:rsidRDefault="00FB74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63086"/>
      <w:docPartObj>
        <w:docPartGallery w:val="Page Numbers (Top of Page)"/>
        <w:docPartUnique/>
      </w:docPartObj>
    </w:sdtPr>
    <w:sdtContent>
      <w:p w:rsidR="00FB74FF" w:rsidRDefault="00FB74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74FF" w:rsidRDefault="00FB74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FF" w:rsidRDefault="00FB74FF">
    <w:pPr>
      <w:pStyle w:val="a4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88"/>
    <w:rsid w:val="00BB4588"/>
    <w:rsid w:val="00DC16C3"/>
    <w:rsid w:val="00ED0A9C"/>
    <w:rsid w:val="00FB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45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4FF"/>
  </w:style>
  <w:style w:type="paragraph" w:styleId="a6">
    <w:name w:val="footer"/>
    <w:basedOn w:val="a"/>
    <w:link w:val="a7"/>
    <w:uiPriority w:val="99"/>
    <w:unhideWhenUsed/>
    <w:rsid w:val="00FB7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45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4FF"/>
  </w:style>
  <w:style w:type="paragraph" w:styleId="a6">
    <w:name w:val="footer"/>
    <w:basedOn w:val="a"/>
    <w:link w:val="a7"/>
    <w:uiPriority w:val="99"/>
    <w:unhideWhenUsed/>
    <w:rsid w:val="00FB7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D89-1FD0-4498-AFFE-60DF119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6</Characters>
  <Application>Microsoft Office Word</Application>
  <DocSecurity>0</DocSecurity>
  <Lines>29</Lines>
  <Paragraphs>8</Paragraphs>
  <ScaleCrop>false</ScaleCrop>
  <Company>Voronezh cityhall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гузова Д.А.</dc:creator>
  <cp:keywords/>
  <dc:description/>
  <cp:lastModifiedBy>Волкова М.Н.</cp:lastModifiedBy>
  <cp:revision>2</cp:revision>
  <dcterms:created xsi:type="dcterms:W3CDTF">2018-04-11T08:01:00Z</dcterms:created>
  <dcterms:modified xsi:type="dcterms:W3CDTF">2018-04-12T07:38:00Z</dcterms:modified>
</cp:coreProperties>
</file>